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83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3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PAULINA PUENTE MANCER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9 de jun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b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